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8</w:t>
            </w:r>
            <w:r>
              <w:rPr/>
              <w:t>5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85 </w:t>
            </w:r>
            <w:bookmarkStart w:id="0" w:name="__DdeLink__18473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Ingresa datos a un comboBox 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</w:t>
            </w:r>
            <w:r>
              <w:rPr>
                <w:rFonts w:ascii="Arial" w:hAnsi="Arial"/>
                <w:i/>
                <w:color w:val="1F497D"/>
              </w:rPr>
              <w:t>8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gresa datos a un comboBo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4106"/>
        <w:gridCol w:w="527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presas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mpresas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, dar click en Altas y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Datos Adicionales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100</Words>
  <Characters>585</Characters>
  <CharactersWithSpaces>83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16:29:53Z</dcterms:modified>
  <cp:revision>5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